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AD" w:rsidRDefault="002B20BC" w:rsidP="00D819AD">
      <w:r>
        <w:rPr>
          <w:rFonts w:hint="eastAsia"/>
        </w:rPr>
        <w:t>様式第３</w:t>
      </w:r>
      <w:r w:rsidR="00DE12B4">
        <w:rPr>
          <w:rFonts w:hint="eastAsia"/>
        </w:rPr>
        <w:t>号（第１０</w:t>
      </w:r>
      <w:r w:rsidR="00D819AD">
        <w:rPr>
          <w:rFonts w:hint="eastAsia"/>
        </w:rPr>
        <w:t>条関係）</w:t>
      </w:r>
    </w:p>
    <w:p w:rsidR="00D819AD" w:rsidRDefault="00D819AD" w:rsidP="002118BC">
      <w:pPr>
        <w:ind w:firstLineChars="2800" w:firstLine="7256"/>
      </w:pPr>
      <w:r>
        <w:rPr>
          <w:rFonts w:hint="eastAsia"/>
        </w:rPr>
        <w:t>第　　　号</w:t>
      </w:r>
    </w:p>
    <w:p w:rsidR="00D62364" w:rsidRDefault="00D62364" w:rsidP="002118BC">
      <w:pPr>
        <w:ind w:firstLineChars="2800" w:firstLine="7256"/>
      </w:pPr>
      <w:r>
        <w:rPr>
          <w:rFonts w:hint="eastAsia"/>
        </w:rPr>
        <w:t>年　月　日</w:t>
      </w:r>
    </w:p>
    <w:p w:rsidR="00D819AD" w:rsidRDefault="0041013C" w:rsidP="00D819AD">
      <w:r>
        <w:rPr>
          <w:rFonts w:hint="eastAsia"/>
        </w:rPr>
        <w:t>所在地</w:t>
      </w:r>
    </w:p>
    <w:p w:rsidR="00D761CC" w:rsidRDefault="00CD725A" w:rsidP="00D819AD">
      <w:r>
        <w:rPr>
          <w:rFonts w:hint="eastAsia"/>
        </w:rPr>
        <w:t>名称及び</w:t>
      </w:r>
      <w:r w:rsidR="002B20BC">
        <w:rPr>
          <w:rFonts w:hint="eastAsia"/>
        </w:rPr>
        <w:t>代表者</w:t>
      </w:r>
      <w:r>
        <w:rPr>
          <w:rFonts w:hint="eastAsia"/>
        </w:rPr>
        <w:t>氏名</w:t>
      </w:r>
      <w:r w:rsidR="00BB3628">
        <w:rPr>
          <w:rFonts w:hint="eastAsia"/>
        </w:rPr>
        <w:t xml:space="preserve">　　</w:t>
      </w:r>
      <w:r w:rsidR="002B20BC">
        <w:rPr>
          <w:rFonts w:hint="eastAsia"/>
        </w:rPr>
        <w:t xml:space="preserve">　</w:t>
      </w:r>
      <w:r w:rsidR="0041013C">
        <w:rPr>
          <w:rFonts w:hint="eastAsia"/>
        </w:rPr>
        <w:t xml:space="preserve">　</w:t>
      </w:r>
    </w:p>
    <w:p w:rsidR="00D62364" w:rsidRDefault="00D62364" w:rsidP="00D62364">
      <w:pPr>
        <w:ind w:firstLineChars="2300" w:firstLine="5960"/>
      </w:pPr>
      <w:r>
        <w:rPr>
          <w:rFonts w:hint="eastAsia"/>
        </w:rPr>
        <w:t xml:space="preserve">那須塩原市長　　　　</w:t>
      </w:r>
      <w:r w:rsidRPr="009A43E0">
        <w:rPr>
          <w:rFonts w:hint="eastAsia"/>
          <w:bdr w:val="single" w:sz="4" w:space="0" w:color="auto"/>
        </w:rPr>
        <w:t>印</w:t>
      </w:r>
    </w:p>
    <w:p w:rsidR="002B20BC" w:rsidRDefault="002B20BC" w:rsidP="002B20BC"/>
    <w:p w:rsidR="009C2344" w:rsidRPr="006B2CB7" w:rsidRDefault="00DE12B4" w:rsidP="002B20BC">
      <w:pPr>
        <w:ind w:firstLineChars="800" w:firstLine="2073"/>
      </w:pPr>
      <w:r w:rsidRPr="006B2CB7">
        <w:rPr>
          <w:rFonts w:hint="eastAsia"/>
        </w:rPr>
        <w:t>森林・林業普及啓発活動</w:t>
      </w:r>
      <w:r w:rsidR="009C2344" w:rsidRPr="006B2CB7">
        <w:rPr>
          <w:rFonts w:hint="eastAsia"/>
        </w:rPr>
        <w:t>補助金</w:t>
      </w:r>
      <w:r w:rsidR="00417874">
        <w:rPr>
          <w:rFonts w:hint="eastAsia"/>
        </w:rPr>
        <w:t>額の</w:t>
      </w:r>
      <w:r w:rsidR="009C2344" w:rsidRPr="006B2CB7">
        <w:rPr>
          <w:rFonts w:hint="eastAsia"/>
        </w:rPr>
        <w:t>確定通知書</w:t>
      </w:r>
    </w:p>
    <w:p w:rsidR="00ED34A7" w:rsidRPr="006B2CB7" w:rsidRDefault="00ED34A7" w:rsidP="00D819AD"/>
    <w:p w:rsidR="00D819AD" w:rsidRDefault="00D761CC" w:rsidP="00D819AD">
      <w:pPr>
        <w:ind w:firstLineChars="200" w:firstLine="518"/>
      </w:pPr>
      <w:r w:rsidRPr="006B2CB7">
        <w:rPr>
          <w:rFonts w:hint="eastAsia"/>
        </w:rPr>
        <w:t>年　月　日付けで実績報告のあった　　年度</w:t>
      </w:r>
      <w:r w:rsidR="00DE12B4" w:rsidRPr="006B2CB7">
        <w:rPr>
          <w:rFonts w:hint="eastAsia"/>
        </w:rPr>
        <w:t>森林・林業普及啓発活動</w:t>
      </w:r>
      <w:r w:rsidR="00B17AFB" w:rsidRPr="006B2CB7">
        <w:rPr>
          <w:rFonts w:hint="eastAsia"/>
        </w:rPr>
        <w:t>補助金</w:t>
      </w:r>
      <w:r w:rsidR="00D819AD" w:rsidRPr="006B2CB7">
        <w:rPr>
          <w:rFonts w:hint="eastAsia"/>
        </w:rPr>
        <w:t>について、</w:t>
      </w:r>
      <w:r w:rsidR="00417874">
        <w:rPr>
          <w:rFonts w:hint="eastAsia"/>
        </w:rPr>
        <w:t>那須塩原市補助金交付規則第１５条の規定により、交付すべき補助金の額を決定したので、</w:t>
      </w:r>
      <w:bookmarkStart w:id="0" w:name="_GoBack"/>
      <w:bookmarkEnd w:id="0"/>
      <w:r w:rsidR="00DE12B4" w:rsidRPr="006B2CB7">
        <w:rPr>
          <w:rFonts w:hint="eastAsia"/>
        </w:rPr>
        <w:t>那須塩原市森林・林業普及啓発活動</w:t>
      </w:r>
      <w:r w:rsidR="00B17AFB" w:rsidRPr="006B2CB7">
        <w:rPr>
          <w:rFonts w:hint="eastAsia"/>
        </w:rPr>
        <w:t>補助金</w:t>
      </w:r>
      <w:r w:rsidR="00265BC9" w:rsidRPr="006B2CB7">
        <w:rPr>
          <w:rFonts w:hint="eastAsia"/>
        </w:rPr>
        <w:t>交付要綱</w:t>
      </w:r>
      <w:r w:rsidR="00DE12B4" w:rsidRPr="006B2CB7">
        <w:rPr>
          <w:rFonts w:hint="eastAsia"/>
        </w:rPr>
        <w:t>第１０</w:t>
      </w:r>
      <w:r w:rsidR="00D819AD" w:rsidRPr="006B2CB7">
        <w:rPr>
          <w:rFonts w:hint="eastAsia"/>
        </w:rPr>
        <w:t>条の規定により、次のとおり通知します。</w:t>
      </w:r>
    </w:p>
    <w:p w:rsidR="00D819AD" w:rsidRDefault="00D819AD" w:rsidP="00D819AD"/>
    <w:p w:rsidR="009C2344" w:rsidRDefault="009C2344" w:rsidP="00D819AD"/>
    <w:p w:rsidR="00D819AD" w:rsidRDefault="00D819AD" w:rsidP="00D819AD">
      <w:pPr>
        <w:ind w:firstLineChars="1400" w:firstLine="3628"/>
      </w:pPr>
      <w:r>
        <w:rPr>
          <w:rFonts w:hint="eastAsia"/>
        </w:rPr>
        <w:t>金　　　　　　円</w:t>
      </w:r>
    </w:p>
    <w:p w:rsidR="00D819AD" w:rsidRDefault="00D819AD" w:rsidP="00D819AD"/>
    <w:p w:rsidR="00D819AD" w:rsidRDefault="00D819AD" w:rsidP="00D819AD"/>
    <w:p w:rsidR="004D6534" w:rsidRPr="00D819AD" w:rsidRDefault="004D6534" w:rsidP="00D819AD"/>
    <w:sectPr w:rsidR="004D6534" w:rsidRPr="00D819AD" w:rsidSect="004D6534">
      <w:pgSz w:w="11906" w:h="16838" w:code="9"/>
      <w:pgMar w:top="1134" w:right="1418" w:bottom="1134" w:left="1418" w:header="567" w:footer="567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18" w:rsidRDefault="00B25D18" w:rsidP="002F1347">
      <w:r>
        <w:separator/>
      </w:r>
    </w:p>
  </w:endnote>
  <w:endnote w:type="continuationSeparator" w:id="0">
    <w:p w:rsidR="00B25D18" w:rsidRDefault="00B25D18" w:rsidP="002F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18" w:rsidRDefault="00B25D18" w:rsidP="002F1347">
      <w:r>
        <w:separator/>
      </w:r>
    </w:p>
  </w:footnote>
  <w:footnote w:type="continuationSeparator" w:id="0">
    <w:p w:rsidR="00B25D18" w:rsidRDefault="00B25D18" w:rsidP="002F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7"/>
    <w:rsid w:val="00102084"/>
    <w:rsid w:val="001224D8"/>
    <w:rsid w:val="00151D17"/>
    <w:rsid w:val="001D3D21"/>
    <w:rsid w:val="002118BC"/>
    <w:rsid w:val="00265BC9"/>
    <w:rsid w:val="002B20BC"/>
    <w:rsid w:val="002F1347"/>
    <w:rsid w:val="00325460"/>
    <w:rsid w:val="003400D0"/>
    <w:rsid w:val="003D29F6"/>
    <w:rsid w:val="003E5F91"/>
    <w:rsid w:val="003F5EC8"/>
    <w:rsid w:val="0041013C"/>
    <w:rsid w:val="00417874"/>
    <w:rsid w:val="00435107"/>
    <w:rsid w:val="004D6534"/>
    <w:rsid w:val="00572257"/>
    <w:rsid w:val="00596F02"/>
    <w:rsid w:val="00623B0D"/>
    <w:rsid w:val="006B2CB7"/>
    <w:rsid w:val="00775944"/>
    <w:rsid w:val="00904508"/>
    <w:rsid w:val="00947758"/>
    <w:rsid w:val="009A43E0"/>
    <w:rsid w:val="009C2344"/>
    <w:rsid w:val="00A51CDE"/>
    <w:rsid w:val="00A9207B"/>
    <w:rsid w:val="00B17AFB"/>
    <w:rsid w:val="00B25D18"/>
    <w:rsid w:val="00BB3628"/>
    <w:rsid w:val="00C20DFE"/>
    <w:rsid w:val="00CD725A"/>
    <w:rsid w:val="00D62364"/>
    <w:rsid w:val="00D761CC"/>
    <w:rsid w:val="00D819AD"/>
    <w:rsid w:val="00DB7B1B"/>
    <w:rsid w:val="00DE12B4"/>
    <w:rsid w:val="00EB6792"/>
    <w:rsid w:val="00ED34A7"/>
    <w:rsid w:val="00ED4198"/>
    <w:rsid w:val="00F84CD9"/>
    <w:rsid w:val="00F919AA"/>
    <w:rsid w:val="00FC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3D3C9-6CE5-4F0E-AC2C-2B75CC5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4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47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rsid w:val="001D3D21"/>
    <w:pPr>
      <w:ind w:leftChars="400" w:left="840"/>
    </w:pPr>
  </w:style>
  <w:style w:type="paragraph" w:customStyle="1" w:styleId="a8">
    <w:name w:val="題名"/>
    <w:basedOn w:val="a"/>
    <w:next w:val="a"/>
    <w:link w:val="a9"/>
    <w:qFormat/>
    <w:rsid w:val="001D3D21"/>
    <w:pPr>
      <w:ind w:leftChars="300" w:left="300"/>
      <w:jc w:val="left"/>
    </w:pPr>
  </w:style>
  <w:style w:type="paragraph" w:customStyle="1" w:styleId="aa">
    <w:name w:val="項（改め文中）"/>
    <w:basedOn w:val="a"/>
    <w:next w:val="a"/>
    <w:link w:val="ab"/>
    <w:qFormat/>
    <w:rsid w:val="001D3D21"/>
    <w:pPr>
      <w:ind w:firstLineChars="100" w:firstLine="100"/>
      <w:jc w:val="left"/>
    </w:pPr>
  </w:style>
  <w:style w:type="character" w:customStyle="1" w:styleId="a9">
    <w:name w:val="題名 (文字)"/>
    <w:basedOn w:val="a0"/>
    <w:link w:val="a8"/>
    <w:rsid w:val="001D3D21"/>
    <w:rPr>
      <w:rFonts w:ascii="ＭＳ 明朝"/>
      <w:kern w:val="2"/>
      <w:sz w:val="24"/>
      <w:szCs w:val="24"/>
    </w:rPr>
  </w:style>
  <w:style w:type="paragraph" w:customStyle="1" w:styleId="ac">
    <w:name w:val="見出し"/>
    <w:basedOn w:val="a"/>
    <w:next w:val="a"/>
    <w:link w:val="ad"/>
    <w:qFormat/>
    <w:rsid w:val="001D3D21"/>
    <w:pPr>
      <w:ind w:leftChars="100" w:left="100"/>
      <w:jc w:val="left"/>
    </w:pPr>
  </w:style>
  <w:style w:type="character" w:customStyle="1" w:styleId="ab">
    <w:name w:val="項（改め文中） (文字)"/>
    <w:basedOn w:val="a0"/>
    <w:link w:val="aa"/>
    <w:rsid w:val="001D3D21"/>
    <w:rPr>
      <w:rFonts w:ascii="ＭＳ 明朝"/>
      <w:kern w:val="2"/>
      <w:sz w:val="24"/>
      <w:szCs w:val="24"/>
    </w:rPr>
  </w:style>
  <w:style w:type="paragraph" w:customStyle="1" w:styleId="ae">
    <w:name w:val="条・項"/>
    <w:basedOn w:val="a"/>
    <w:next w:val="a"/>
    <w:link w:val="af"/>
    <w:qFormat/>
    <w:rsid w:val="001D3D21"/>
    <w:pPr>
      <w:ind w:left="100" w:hangingChars="100" w:hanging="100"/>
      <w:jc w:val="left"/>
    </w:pPr>
    <w:rPr>
      <w:kern w:val="0"/>
    </w:rPr>
  </w:style>
  <w:style w:type="character" w:customStyle="1" w:styleId="ad">
    <w:name w:val="見出し (文字)"/>
    <w:basedOn w:val="a0"/>
    <w:link w:val="ac"/>
    <w:rsid w:val="001D3D21"/>
    <w:rPr>
      <w:rFonts w:ascii="ＭＳ 明朝"/>
      <w:kern w:val="2"/>
      <w:sz w:val="24"/>
      <w:szCs w:val="24"/>
    </w:rPr>
  </w:style>
  <w:style w:type="paragraph" w:customStyle="1" w:styleId="af0">
    <w:name w:val="号"/>
    <w:basedOn w:val="a"/>
    <w:link w:val="af1"/>
    <w:qFormat/>
    <w:rsid w:val="001D3D21"/>
    <w:pPr>
      <w:ind w:leftChars="100" w:left="200" w:hangingChars="100" w:hanging="100"/>
      <w:jc w:val="left"/>
    </w:pPr>
  </w:style>
  <w:style w:type="character" w:customStyle="1" w:styleId="af">
    <w:name w:val="条・項 (文字)"/>
    <w:basedOn w:val="a0"/>
    <w:link w:val="ae"/>
    <w:rsid w:val="001D3D21"/>
    <w:rPr>
      <w:rFonts w:ascii="ＭＳ 明朝"/>
      <w:sz w:val="24"/>
      <w:szCs w:val="24"/>
    </w:rPr>
  </w:style>
  <w:style w:type="character" w:customStyle="1" w:styleId="af1">
    <w:name w:val="号 (文字)"/>
    <w:basedOn w:val="a0"/>
    <w:link w:val="af0"/>
    <w:rsid w:val="001D3D2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D740-B180-4084-BB4B-10AF9F2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書式設定</vt:lpstr>
      <vt:lpstr>例規の書式設定</vt:lpstr>
    </vt:vector>
  </TitlesOfParts>
  <Company>那須塩原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書式設定</dc:title>
  <dc:subject/>
  <dc:creator>t.igarashi</dc:creator>
  <cp:keywords/>
  <dc:description/>
  <cp:lastModifiedBy>那須塩原市</cp:lastModifiedBy>
  <cp:revision>31</cp:revision>
  <cp:lastPrinted>2005-04-13T08:20:00Z</cp:lastPrinted>
  <dcterms:created xsi:type="dcterms:W3CDTF">2020-04-14T00:43:00Z</dcterms:created>
  <dcterms:modified xsi:type="dcterms:W3CDTF">2022-03-09T02:49:00Z</dcterms:modified>
</cp:coreProperties>
</file>